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BA1F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1F575F89" w14:textId="4DB24BA3" w:rsidR="00540671" w:rsidRPr="00540671" w:rsidRDefault="00922B12" w:rsidP="005D107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e de </w:t>
      </w:r>
      <w:r w:rsidR="0054661C">
        <w:rPr>
          <w:rFonts w:ascii="Arial" w:hAnsi="Arial" w:cs="Arial"/>
          <w:b/>
          <w:sz w:val="20"/>
        </w:rPr>
        <w:t>Tutoría</w:t>
      </w:r>
      <w:r>
        <w:rPr>
          <w:rFonts w:ascii="Arial" w:hAnsi="Arial" w:cs="Arial"/>
          <w:b/>
          <w:sz w:val="20"/>
        </w:rPr>
        <w:t xml:space="preserve"> Individual</w:t>
      </w:r>
      <w:r w:rsidR="0054661C"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°</w:t>
      </w:r>
      <w:proofErr w:type="spellEnd"/>
      <w:r w:rsidR="0077293D">
        <w:rPr>
          <w:rFonts w:ascii="Arial" w:hAnsi="Arial" w:cs="Arial"/>
          <w:b/>
          <w:sz w:val="20"/>
        </w:rPr>
        <w:t xml:space="preserve"> </w:t>
      </w:r>
      <w:r w:rsidR="005F05C1">
        <w:rPr>
          <w:rFonts w:ascii="Arial" w:hAnsi="Arial" w:cs="Arial"/>
          <w:b/>
          <w:sz w:val="20"/>
          <w:u w:val="single"/>
        </w:rPr>
        <w:t>__</w:t>
      </w:r>
    </w:p>
    <w:p w14:paraId="75F8BD6B" w14:textId="77777777" w:rsidR="00540671" w:rsidRPr="00540671" w:rsidRDefault="00540671" w:rsidP="00540671">
      <w:pPr>
        <w:ind w:right="27"/>
        <w:jc w:val="right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 xml:space="preserve">Fecha: </w:t>
      </w:r>
      <w:r w:rsidR="0054661C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b/>
          <w:sz w:val="20"/>
        </w:rPr>
        <w:t xml:space="preserve"> </w:t>
      </w:r>
      <w:proofErr w:type="gramStart"/>
      <w:r w:rsidRPr="00540671">
        <w:rPr>
          <w:rFonts w:ascii="Arial" w:hAnsi="Arial" w:cs="Arial"/>
          <w:b/>
          <w:sz w:val="20"/>
        </w:rPr>
        <w:t>/  /</w:t>
      </w:r>
      <w:proofErr w:type="gramEnd"/>
      <w:r w:rsidRPr="00540671">
        <w:rPr>
          <w:rFonts w:ascii="Arial" w:hAnsi="Arial" w:cs="Arial"/>
          <w:b/>
          <w:sz w:val="20"/>
        </w:rPr>
        <w:t>20xx</w:t>
      </w:r>
    </w:p>
    <w:p w14:paraId="7513C98F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3084"/>
        <w:gridCol w:w="4935"/>
      </w:tblGrid>
      <w:tr w:rsidR="00FC2982" w:rsidRPr="00540671" w14:paraId="1674FE82" w14:textId="6AFFDF4F" w:rsidTr="00FC2982">
        <w:trPr>
          <w:trHeight w:val="446"/>
          <w:jc w:val="center"/>
        </w:trPr>
        <w:tc>
          <w:tcPr>
            <w:tcW w:w="2565" w:type="dxa"/>
            <w:shd w:val="clear" w:color="auto" w:fill="A6A6A6" w:themeFill="background1" w:themeFillShade="A6"/>
          </w:tcPr>
          <w:p w14:paraId="3367214B" w14:textId="1E8EF096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:</w:t>
            </w:r>
          </w:p>
        </w:tc>
        <w:tc>
          <w:tcPr>
            <w:tcW w:w="8019" w:type="dxa"/>
            <w:gridSpan w:val="2"/>
            <w:shd w:val="clear" w:color="auto" w:fill="auto"/>
          </w:tcPr>
          <w:p w14:paraId="7526C020" w14:textId="77777777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C2982" w:rsidRPr="00540671" w14:paraId="73A5C9AA" w14:textId="5CDE939D" w:rsidTr="00FC2982">
        <w:trPr>
          <w:trHeight w:val="423"/>
          <w:jc w:val="center"/>
        </w:trPr>
        <w:tc>
          <w:tcPr>
            <w:tcW w:w="2565" w:type="dxa"/>
            <w:shd w:val="clear" w:color="auto" w:fill="A6A6A6" w:themeFill="background1" w:themeFillShade="A6"/>
          </w:tcPr>
          <w:p w14:paraId="7E3C8ACD" w14:textId="49856C0C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Alumno:</w:t>
            </w:r>
          </w:p>
        </w:tc>
        <w:tc>
          <w:tcPr>
            <w:tcW w:w="8019" w:type="dxa"/>
            <w:gridSpan w:val="2"/>
            <w:shd w:val="clear" w:color="auto" w:fill="auto"/>
          </w:tcPr>
          <w:p w14:paraId="61D1E4F2" w14:textId="77777777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293D" w:rsidRPr="00540671" w14:paraId="0B61EF06" w14:textId="77777777" w:rsidTr="00FC2982">
        <w:trPr>
          <w:jc w:val="center"/>
        </w:trPr>
        <w:tc>
          <w:tcPr>
            <w:tcW w:w="5649" w:type="dxa"/>
            <w:gridSpan w:val="2"/>
            <w:shd w:val="clear" w:color="auto" w:fill="A6A6A6" w:themeFill="background1" w:themeFillShade="A6"/>
          </w:tcPr>
          <w:p w14:paraId="0F470E68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Número de CVU:</w:t>
            </w:r>
          </w:p>
        </w:tc>
        <w:tc>
          <w:tcPr>
            <w:tcW w:w="4935" w:type="dxa"/>
            <w:shd w:val="clear" w:color="auto" w:fill="A6A6A6" w:themeFill="background1" w:themeFillShade="A6"/>
          </w:tcPr>
          <w:p w14:paraId="3400524C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Matrícula UV:</w:t>
            </w:r>
          </w:p>
        </w:tc>
      </w:tr>
      <w:tr w:rsidR="0077293D" w:rsidRPr="00540671" w14:paraId="5B69664A" w14:textId="77777777" w:rsidTr="00FC2982">
        <w:trPr>
          <w:trHeight w:val="402"/>
          <w:jc w:val="center"/>
        </w:trPr>
        <w:tc>
          <w:tcPr>
            <w:tcW w:w="5649" w:type="dxa"/>
            <w:gridSpan w:val="2"/>
          </w:tcPr>
          <w:p w14:paraId="056E74D1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5" w:type="dxa"/>
          </w:tcPr>
          <w:p w14:paraId="798416BE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2982" w:rsidRPr="00540671" w14:paraId="7A20F4E7" w14:textId="77777777" w:rsidTr="00FC2982">
        <w:trPr>
          <w:trHeight w:val="402"/>
          <w:jc w:val="center"/>
        </w:trPr>
        <w:tc>
          <w:tcPr>
            <w:tcW w:w="10584" w:type="dxa"/>
            <w:gridSpan w:val="3"/>
            <w:shd w:val="clear" w:color="auto" w:fill="A6A6A6" w:themeFill="background1" w:themeFillShade="A6"/>
          </w:tcPr>
          <w:p w14:paraId="00C3FF2C" w14:textId="0CEB96DC" w:rsidR="00FC2982" w:rsidRPr="00540671" w:rsidRDefault="00FC2982" w:rsidP="00FC298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trabajo a desarrollar para obtener el diploma:</w:t>
            </w:r>
          </w:p>
        </w:tc>
      </w:tr>
      <w:tr w:rsidR="00FC2982" w:rsidRPr="00540671" w14:paraId="756E196C" w14:textId="77777777" w:rsidTr="00FC2982">
        <w:trPr>
          <w:trHeight w:val="402"/>
          <w:jc w:val="center"/>
        </w:trPr>
        <w:tc>
          <w:tcPr>
            <w:tcW w:w="5649" w:type="dxa"/>
            <w:gridSpan w:val="2"/>
          </w:tcPr>
          <w:p w14:paraId="23BDB16E" w14:textId="39FDDF06" w:rsidR="00FC2982" w:rsidRPr="00540671" w:rsidRDefault="00FC2982" w:rsidP="009545D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 Proyecto de Vinculación</w:t>
            </w:r>
          </w:p>
        </w:tc>
        <w:tc>
          <w:tcPr>
            <w:tcW w:w="4935" w:type="dxa"/>
          </w:tcPr>
          <w:p w14:paraId="3F4C83EE" w14:textId="5B61B00F" w:rsidR="00FC2982" w:rsidRPr="00540671" w:rsidRDefault="00FC2982" w:rsidP="009545D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Trabajo de Investigación</w:t>
            </w:r>
          </w:p>
        </w:tc>
      </w:tr>
    </w:tbl>
    <w:p w14:paraId="75861B0B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5"/>
        <w:gridCol w:w="2754"/>
      </w:tblGrid>
      <w:tr w:rsidR="005D1071" w:rsidRPr="00540671" w14:paraId="5153B436" w14:textId="7790936F" w:rsidTr="005D1071">
        <w:trPr>
          <w:trHeight w:val="385"/>
        </w:trPr>
        <w:tc>
          <w:tcPr>
            <w:tcW w:w="7935" w:type="dxa"/>
            <w:shd w:val="clear" w:color="auto" w:fill="A6A6A6" w:themeFill="background1" w:themeFillShade="A6"/>
            <w:vAlign w:val="center"/>
          </w:tcPr>
          <w:p w14:paraId="4DF529DC" w14:textId="1FABAD22" w:rsidR="005D1071" w:rsidRPr="00540671" w:rsidRDefault="005D1071" w:rsidP="005D10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ódulos cursados</w:t>
            </w:r>
          </w:p>
        </w:tc>
        <w:tc>
          <w:tcPr>
            <w:tcW w:w="2754" w:type="dxa"/>
            <w:shd w:val="clear" w:color="auto" w:fill="A6A6A6" w:themeFill="background1" w:themeFillShade="A6"/>
            <w:vAlign w:val="center"/>
          </w:tcPr>
          <w:p w14:paraId="7EC05655" w14:textId="77777777" w:rsidR="005D1071" w:rsidRDefault="005D1071" w:rsidP="005D10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lificación </w:t>
            </w:r>
          </w:p>
          <w:p w14:paraId="0074F227" w14:textId="6965BAE8" w:rsidR="005D1071" w:rsidRPr="00540671" w:rsidRDefault="005D1071" w:rsidP="005D10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n caso de tenerla)</w:t>
            </w:r>
          </w:p>
        </w:tc>
      </w:tr>
      <w:tr w:rsidR="005D1071" w:rsidRPr="00540671" w14:paraId="7DBD88C4" w14:textId="66B30591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5" w:type="dxa"/>
          </w:tcPr>
          <w:p w14:paraId="1A27A3A4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</w:tcPr>
          <w:p w14:paraId="7CE96F1A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371D48B0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935" w:type="dxa"/>
          </w:tcPr>
          <w:p w14:paraId="08B2B452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</w:tcPr>
          <w:p w14:paraId="4ABC5BDF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21BDBCC4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935" w:type="dxa"/>
          </w:tcPr>
          <w:p w14:paraId="3C8580A5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</w:tcPr>
          <w:p w14:paraId="68A51FB1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7293D" w:rsidRPr="00540671" w14:paraId="4A3D9A3B" w14:textId="77777777" w:rsidTr="007729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89" w:type="dxa"/>
            <w:gridSpan w:val="2"/>
            <w:shd w:val="clear" w:color="auto" w:fill="A6A6A6" w:themeFill="background1" w:themeFillShade="A6"/>
          </w:tcPr>
          <w:p w14:paraId="28832560" w14:textId="1E45BB9C" w:rsidR="0077293D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es realizadas (Anexar evidencia)</w:t>
            </w:r>
          </w:p>
        </w:tc>
      </w:tr>
      <w:tr w:rsidR="0077293D" w:rsidRPr="00540671" w14:paraId="658E37BF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89" w:type="dxa"/>
            <w:gridSpan w:val="2"/>
          </w:tcPr>
          <w:p w14:paraId="0C99062A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036A2FF5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89" w:type="dxa"/>
            <w:gridSpan w:val="2"/>
          </w:tcPr>
          <w:p w14:paraId="0575632C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0BCD55D3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89" w:type="dxa"/>
            <w:gridSpan w:val="2"/>
          </w:tcPr>
          <w:p w14:paraId="756DAE87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90A7D2B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417"/>
        <w:gridCol w:w="1418"/>
        <w:gridCol w:w="1751"/>
      </w:tblGrid>
      <w:tr w:rsidR="00540671" w:rsidRPr="00540671" w14:paraId="15FE94E8" w14:textId="77777777" w:rsidTr="009545D5">
        <w:trPr>
          <w:trHeight w:val="476"/>
        </w:trPr>
        <w:tc>
          <w:tcPr>
            <w:tcW w:w="10648" w:type="dxa"/>
            <w:gridSpan w:val="5"/>
            <w:shd w:val="clear" w:color="auto" w:fill="A6A6A6" w:themeFill="background1" w:themeFillShade="A6"/>
          </w:tcPr>
          <w:p w14:paraId="7D2F2DD7" w14:textId="048F8FE2" w:rsidR="00540671" w:rsidRPr="0077293D" w:rsidRDefault="005E7D27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valuación por parte del tutor de las actividades realizadas por el estudiante</w:t>
            </w:r>
            <w:r w:rsidR="00540671" w:rsidRPr="007729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5E7D27" w:rsidRPr="00540671" w14:paraId="2E23B186" w14:textId="191E7088" w:rsidTr="005E7D27">
        <w:trPr>
          <w:trHeight w:val="324"/>
        </w:trPr>
        <w:tc>
          <w:tcPr>
            <w:tcW w:w="4219" w:type="dxa"/>
            <w:shd w:val="clear" w:color="auto" w:fill="A6A6A6" w:themeFill="background1" w:themeFillShade="A6"/>
            <w:vAlign w:val="center"/>
          </w:tcPr>
          <w:p w14:paraId="62A34F3D" w14:textId="2FC9747B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Concept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DF710BB" w14:textId="7007329F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Excelente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F7BDBAB" w14:textId="15774DBA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Buen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890C9CE" w14:textId="6306201E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Suficiente</w:t>
            </w:r>
          </w:p>
        </w:tc>
        <w:tc>
          <w:tcPr>
            <w:tcW w:w="1751" w:type="dxa"/>
            <w:shd w:val="clear" w:color="auto" w:fill="A6A6A6" w:themeFill="background1" w:themeFillShade="A6"/>
            <w:vAlign w:val="center"/>
          </w:tcPr>
          <w:p w14:paraId="3FCFCFE6" w14:textId="67F0A2AC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No satisfactorio</w:t>
            </w:r>
          </w:p>
        </w:tc>
      </w:tr>
      <w:tr w:rsidR="005E7D27" w:rsidRPr="00540671" w14:paraId="0A76D143" w14:textId="77777777" w:rsidTr="005E7D27">
        <w:trPr>
          <w:trHeight w:val="347"/>
        </w:trPr>
        <w:tc>
          <w:tcPr>
            <w:tcW w:w="4219" w:type="dxa"/>
          </w:tcPr>
          <w:p w14:paraId="20512CBD" w14:textId="52518EA8" w:rsidR="005E7D27" w:rsidRPr="00540671" w:rsidRDefault="005E7D27" w:rsidP="005E7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mpeño académico</w:t>
            </w:r>
          </w:p>
        </w:tc>
        <w:tc>
          <w:tcPr>
            <w:tcW w:w="1843" w:type="dxa"/>
          </w:tcPr>
          <w:p w14:paraId="652E0701" w14:textId="694396CD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7" w:type="dxa"/>
          </w:tcPr>
          <w:p w14:paraId="31CFA1FB" w14:textId="587A1038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8" w:type="dxa"/>
          </w:tcPr>
          <w:p w14:paraId="0585F440" w14:textId="44323C51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751" w:type="dxa"/>
          </w:tcPr>
          <w:p w14:paraId="7EF7FB76" w14:textId="5640D986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</w:tr>
      <w:tr w:rsidR="005E7D27" w:rsidRPr="00540671" w14:paraId="52E0DB1E" w14:textId="77777777" w:rsidTr="005E7D27">
        <w:trPr>
          <w:trHeight w:val="345"/>
        </w:trPr>
        <w:tc>
          <w:tcPr>
            <w:tcW w:w="4219" w:type="dxa"/>
          </w:tcPr>
          <w:p w14:paraId="0FFE36CC" w14:textId="168CEED5" w:rsidR="005E7D27" w:rsidRPr="00540671" w:rsidRDefault="005E7D27" w:rsidP="005E7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mplimiento del plan de estudios</w:t>
            </w:r>
          </w:p>
        </w:tc>
        <w:tc>
          <w:tcPr>
            <w:tcW w:w="1843" w:type="dxa"/>
          </w:tcPr>
          <w:p w14:paraId="2688D799" w14:textId="5195B864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7" w:type="dxa"/>
          </w:tcPr>
          <w:p w14:paraId="6AC3D7DB" w14:textId="77CFA386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8" w:type="dxa"/>
          </w:tcPr>
          <w:p w14:paraId="763CCD23" w14:textId="10E5CB50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751" w:type="dxa"/>
          </w:tcPr>
          <w:p w14:paraId="1596BD17" w14:textId="5AB58989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</w:tr>
      <w:tr w:rsidR="005E7D27" w:rsidRPr="00540671" w14:paraId="4FC98BAF" w14:textId="77777777" w:rsidTr="005E7D27">
        <w:trPr>
          <w:trHeight w:val="315"/>
        </w:trPr>
        <w:tc>
          <w:tcPr>
            <w:tcW w:w="4219" w:type="dxa"/>
            <w:shd w:val="clear" w:color="auto" w:fill="A6A6A6" w:themeFill="background1" w:themeFillShade="A6"/>
            <w:vAlign w:val="center"/>
          </w:tcPr>
          <w:p w14:paraId="77D38CD6" w14:textId="710B3F5C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ept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9CEEF5F" w14:textId="250C2EC0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letamente Segur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2C1CC47" w14:textId="425239D7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gur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FC6A58C" w14:textId="08390CFB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i seguro</w:t>
            </w:r>
          </w:p>
        </w:tc>
        <w:tc>
          <w:tcPr>
            <w:tcW w:w="1751" w:type="dxa"/>
            <w:shd w:val="clear" w:color="auto" w:fill="A6A6A6" w:themeFill="background1" w:themeFillShade="A6"/>
            <w:vAlign w:val="center"/>
          </w:tcPr>
          <w:p w14:paraId="42C9B8F6" w14:textId="663662B9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es seguro</w:t>
            </w:r>
          </w:p>
        </w:tc>
      </w:tr>
      <w:tr w:rsidR="005E7D27" w:rsidRPr="00540671" w14:paraId="4AB3D2ED" w14:textId="77777777" w:rsidTr="005E7D27">
        <w:trPr>
          <w:trHeight w:val="390"/>
        </w:trPr>
        <w:tc>
          <w:tcPr>
            <w:tcW w:w="4219" w:type="dxa"/>
          </w:tcPr>
          <w:p w14:paraId="0307C999" w14:textId="7C6857C1" w:rsidR="005E7D27" w:rsidRPr="00540671" w:rsidRDefault="005E7D27" w:rsidP="005E7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tención del grado dentro del tiempo oficial del plan de estudios</w:t>
            </w:r>
          </w:p>
        </w:tc>
        <w:tc>
          <w:tcPr>
            <w:tcW w:w="1843" w:type="dxa"/>
          </w:tcPr>
          <w:p w14:paraId="5CCDB69E" w14:textId="2A69BDB9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7" w:type="dxa"/>
          </w:tcPr>
          <w:p w14:paraId="5AE3A28B" w14:textId="35A03647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8" w:type="dxa"/>
          </w:tcPr>
          <w:p w14:paraId="69DF827D" w14:textId="3A0AEFA8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751" w:type="dxa"/>
          </w:tcPr>
          <w:p w14:paraId="3E9DE700" w14:textId="5098DCDE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</w:tr>
      <w:tr w:rsidR="00FC2982" w:rsidRPr="00540671" w14:paraId="59C90A3F" w14:textId="77777777" w:rsidTr="001F2842">
        <w:trPr>
          <w:trHeight w:val="390"/>
        </w:trPr>
        <w:tc>
          <w:tcPr>
            <w:tcW w:w="10648" w:type="dxa"/>
            <w:gridSpan w:val="5"/>
          </w:tcPr>
          <w:p w14:paraId="7B3FCDD9" w14:textId="31A80072" w:rsidR="00FC2982" w:rsidRDefault="00FC2982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Recuperado del Sistema Institucional de Tutorías (SIT)</w:t>
            </w:r>
          </w:p>
        </w:tc>
      </w:tr>
    </w:tbl>
    <w:p w14:paraId="2A5E3DC5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9"/>
      </w:tblGrid>
      <w:tr w:rsidR="005E7D27" w:rsidRPr="00540671" w14:paraId="710B1956" w14:textId="77777777" w:rsidTr="00CC1F9F">
        <w:trPr>
          <w:trHeight w:val="385"/>
        </w:trPr>
        <w:tc>
          <w:tcPr>
            <w:tcW w:w="10689" w:type="dxa"/>
            <w:shd w:val="clear" w:color="auto" w:fill="A6A6A6" w:themeFill="background1" w:themeFillShade="A6"/>
          </w:tcPr>
          <w:p w14:paraId="23C25387" w14:textId="1B4ECFFF" w:rsidR="005E7D27" w:rsidRPr="00540671" w:rsidRDefault="005E7D27" w:rsidP="00CC1F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  <w:r w:rsidRPr="00540671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5E7D27" w:rsidRPr="00540671" w14:paraId="65ADBBCC" w14:textId="77777777" w:rsidTr="005E7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0689" w:type="dxa"/>
          </w:tcPr>
          <w:p w14:paraId="51D7FA64" w14:textId="77777777" w:rsidR="005E7D27" w:rsidRPr="00540671" w:rsidRDefault="005E7D27" w:rsidP="00CC1F9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746B1B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034F989F" w14:textId="77777777" w:rsidR="005E7D27" w:rsidRDefault="005E7D27" w:rsidP="00540671">
      <w:pPr>
        <w:rPr>
          <w:rFonts w:ascii="Arial" w:hAnsi="Arial" w:cs="Arial"/>
          <w:sz w:val="20"/>
        </w:rPr>
      </w:pPr>
    </w:p>
    <w:p w14:paraId="6DF6FC5D" w14:textId="2A75C692" w:rsidR="00540671" w:rsidRPr="00540671" w:rsidRDefault="00051228" w:rsidP="005406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540671" w:rsidRPr="00540671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373C7CD0" w14:textId="289292B8" w:rsidR="00540671" w:rsidRPr="00540671" w:rsidRDefault="00051228" w:rsidP="00540671">
      <w:pPr>
        <w:tabs>
          <w:tab w:val="left" w:pos="8415"/>
        </w:tabs>
        <w:rPr>
          <w:rFonts w:ascii="Arial" w:hAnsi="Arial" w:cs="Arial"/>
          <w:sz w:val="20"/>
        </w:rPr>
      </w:pP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4B6EE9" wp14:editId="50F7D60D">
                <wp:simplePos x="0" y="0"/>
                <wp:positionH relativeFrom="column">
                  <wp:posOffset>4279265</wp:posOffset>
                </wp:positionH>
                <wp:positionV relativeFrom="paragraph">
                  <wp:posOffset>57150</wp:posOffset>
                </wp:positionV>
                <wp:extent cx="21717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8FCE" w14:textId="618C600B" w:rsidR="008726FA" w:rsidRDefault="008726FA" w:rsidP="008726FA">
                            <w:pPr>
                              <w:tabs>
                                <w:tab w:val="left" w:pos="841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iguel Ángel Aguirre Ramírez</w:t>
                            </w:r>
                          </w:p>
                          <w:p w14:paraId="1C6A9D05" w14:textId="7CFF66FF" w:rsidR="008726FA" w:rsidRDefault="008726FA" w:rsidP="008726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B6E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6.95pt;margin-top:4.5pt;width:17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" filled="f" stroked="f">
                <v:textbox style="mso-fit-shape-to-text:t">
                  <w:txbxContent>
                    <w:p w14:paraId="035E8FCE" w14:textId="618C600B" w:rsidR="008726FA" w:rsidRDefault="008726FA" w:rsidP="008726FA">
                      <w:pPr>
                        <w:tabs>
                          <w:tab w:val="left" w:pos="8415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Miguel Ángel Aguirre Ramírez</w:t>
                      </w:r>
                    </w:p>
                    <w:p w14:paraId="1C6A9D05" w14:textId="7CFF66FF" w:rsidR="008726FA" w:rsidRDefault="008726FA" w:rsidP="008726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estión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3DDA4EE" wp14:editId="7B318213">
                <wp:simplePos x="0" y="0"/>
                <wp:positionH relativeFrom="column">
                  <wp:posOffset>374015</wp:posOffset>
                </wp:positionH>
                <wp:positionV relativeFrom="paragraph">
                  <wp:posOffset>57150</wp:posOffset>
                </wp:positionV>
                <wp:extent cx="2143125" cy="1404620"/>
                <wp:effectExtent l="0" t="0" r="0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00BE" w14:textId="29EEF650" w:rsidR="00051228" w:rsidRDefault="00051228" w:rsidP="0005122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utor CONAC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DA4EE" id="_x0000_s1027" type="#_x0000_t202" style="position:absolute;margin-left:29.45pt;margin-top:4.5pt;width:168.7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" filled="f" stroked="f">
                <v:textbox style="mso-fit-shape-to-text:t">
                  <w:txbxContent>
                    <w:p w14:paraId="655800BE" w14:textId="29EEF650" w:rsidR="00051228" w:rsidRDefault="00051228" w:rsidP="0005122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utor CONACy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D0950" w14:textId="153E3D7B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  <w:r w:rsidRPr="00540671">
        <w:rPr>
          <w:rFonts w:ascii="Arial" w:hAnsi="Arial" w:cs="Arial"/>
          <w:sz w:val="20"/>
        </w:rPr>
        <w:tab/>
      </w:r>
    </w:p>
    <w:p w14:paraId="0BAAFC0F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3994958E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143A34B7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80518F0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69A7B78" w14:textId="77777777" w:rsidR="00DB61EA" w:rsidRPr="00540671" w:rsidRDefault="00DB61EA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3F7F5AA0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13C4702A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720FAC09" w14:textId="77777777" w:rsidR="00CC503B" w:rsidRPr="00540671" w:rsidRDefault="00CC503B" w:rsidP="00540671">
      <w:pPr>
        <w:tabs>
          <w:tab w:val="left" w:pos="4125"/>
        </w:tabs>
        <w:rPr>
          <w:rFonts w:ascii="Arial" w:hAnsi="Arial" w:cs="Arial"/>
          <w:b/>
          <w:sz w:val="16"/>
        </w:rPr>
      </w:pPr>
    </w:p>
    <w:p w14:paraId="5E47B89F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650FBDE4" w14:textId="77777777" w:rsidR="00540671" w:rsidRPr="00540671" w:rsidRDefault="00540671" w:rsidP="0077293D">
      <w:pPr>
        <w:tabs>
          <w:tab w:val="left" w:pos="4125"/>
        </w:tabs>
        <w:jc w:val="center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>Instrucciones de llenado para el Formato de Tutoría Individual.</w:t>
      </w:r>
    </w:p>
    <w:p w14:paraId="27F4C9B1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74EA5A6C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4812AE58" w14:textId="796B8049" w:rsidR="005D3BCF" w:rsidRPr="002861A0" w:rsidRDefault="00540671" w:rsidP="005D3BCF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D3BCF">
        <w:rPr>
          <w:rFonts w:ascii="Arial" w:hAnsi="Arial" w:cs="Arial"/>
          <w:sz w:val="20"/>
        </w:rPr>
        <w:t xml:space="preserve">En el apartado de </w:t>
      </w:r>
      <w:r w:rsidR="005D3BCF" w:rsidRPr="005D3BCF">
        <w:rPr>
          <w:rFonts w:ascii="Arial" w:hAnsi="Arial" w:cs="Arial"/>
          <w:b/>
          <w:sz w:val="20"/>
        </w:rPr>
        <w:t xml:space="preserve">Informe de Tutoría Individual </w:t>
      </w:r>
      <w:proofErr w:type="spellStart"/>
      <w:r w:rsidR="005D3BCF" w:rsidRPr="005D3BCF">
        <w:rPr>
          <w:rFonts w:ascii="Arial" w:hAnsi="Arial" w:cs="Arial"/>
          <w:b/>
          <w:sz w:val="20"/>
        </w:rPr>
        <w:t>N°</w:t>
      </w:r>
      <w:proofErr w:type="spellEnd"/>
      <w:r w:rsidR="005D3BCF" w:rsidRPr="005D3BCF">
        <w:rPr>
          <w:rFonts w:ascii="Arial" w:hAnsi="Arial" w:cs="Arial"/>
          <w:b/>
          <w:sz w:val="20"/>
        </w:rPr>
        <w:t xml:space="preserve"> </w:t>
      </w:r>
      <w:r w:rsidR="005D3BCF">
        <w:rPr>
          <w:rFonts w:ascii="Arial" w:hAnsi="Arial" w:cs="Arial"/>
          <w:bCs/>
          <w:sz w:val="20"/>
        </w:rPr>
        <w:t xml:space="preserve">se empezará a contar a partir del número 01 y así consecutivamente; es decir, si es la primera </w:t>
      </w:r>
      <w:r w:rsidR="005D3BCF">
        <w:rPr>
          <w:rFonts w:ascii="Arial" w:hAnsi="Arial" w:cs="Arial"/>
          <w:bCs/>
          <w:sz w:val="20"/>
        </w:rPr>
        <w:t>tutoría</w:t>
      </w:r>
      <w:r w:rsidR="005D3BCF">
        <w:rPr>
          <w:rFonts w:ascii="Arial" w:hAnsi="Arial" w:cs="Arial"/>
          <w:bCs/>
          <w:sz w:val="20"/>
        </w:rPr>
        <w:t xml:space="preserve"> que entrega deberá asignar el número “01”; si es la segunda, llevará el número “02”, etc.</w:t>
      </w:r>
    </w:p>
    <w:p w14:paraId="3F1063DA" w14:textId="72BAF03F" w:rsidR="00540671" w:rsidRPr="005D3BCF" w:rsidRDefault="00540671" w:rsidP="00A83B07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D3BCF">
        <w:rPr>
          <w:rFonts w:ascii="Arial" w:hAnsi="Arial" w:cs="Arial"/>
          <w:sz w:val="20"/>
        </w:rPr>
        <w:t xml:space="preserve">En el campo de </w:t>
      </w:r>
      <w:r w:rsidRPr="005D3BCF">
        <w:rPr>
          <w:rFonts w:ascii="Arial" w:hAnsi="Arial" w:cs="Arial"/>
          <w:b/>
          <w:sz w:val="20"/>
        </w:rPr>
        <w:t xml:space="preserve">Tutor </w:t>
      </w:r>
      <w:r w:rsidRPr="005D3BCF">
        <w:rPr>
          <w:rFonts w:ascii="Arial" w:hAnsi="Arial" w:cs="Arial"/>
          <w:sz w:val="20"/>
        </w:rPr>
        <w:t xml:space="preserve">deberá ser llenado con el nombre del </w:t>
      </w:r>
      <w:r w:rsidR="005D3BCF">
        <w:rPr>
          <w:rFonts w:ascii="Arial" w:hAnsi="Arial" w:cs="Arial"/>
          <w:sz w:val="20"/>
        </w:rPr>
        <w:t>docente</w:t>
      </w:r>
      <w:r w:rsidRPr="005D3BCF">
        <w:rPr>
          <w:rFonts w:ascii="Arial" w:hAnsi="Arial" w:cs="Arial"/>
          <w:sz w:val="20"/>
        </w:rPr>
        <w:t xml:space="preserve"> </w:t>
      </w:r>
      <w:r w:rsidR="005D3BCF">
        <w:rPr>
          <w:rFonts w:ascii="Arial" w:hAnsi="Arial" w:cs="Arial"/>
          <w:sz w:val="20"/>
        </w:rPr>
        <w:t>que le corresponde al</w:t>
      </w:r>
      <w:r w:rsidRPr="005D3BCF">
        <w:rPr>
          <w:rFonts w:ascii="Arial" w:hAnsi="Arial" w:cs="Arial"/>
          <w:sz w:val="20"/>
        </w:rPr>
        <w:t xml:space="preserve"> alumno</w:t>
      </w:r>
      <w:r w:rsidR="005D3BCF">
        <w:rPr>
          <w:rFonts w:ascii="Arial" w:hAnsi="Arial" w:cs="Arial"/>
          <w:sz w:val="20"/>
        </w:rPr>
        <w:t xml:space="preserve"> como tutor;</w:t>
      </w:r>
      <w:r w:rsidRPr="005D3BCF">
        <w:rPr>
          <w:rFonts w:ascii="Arial" w:hAnsi="Arial" w:cs="Arial"/>
          <w:sz w:val="20"/>
        </w:rPr>
        <w:t xml:space="preserve"> en el orden que se indica a continuación </w:t>
      </w:r>
      <w:r w:rsidRPr="005D3BCF">
        <w:rPr>
          <w:rFonts w:ascii="Arial" w:hAnsi="Arial" w:cs="Arial"/>
          <w:b/>
          <w:sz w:val="20"/>
        </w:rPr>
        <w:t xml:space="preserve">sin excepción alguna: </w:t>
      </w:r>
      <w:r w:rsidRPr="005D3BCF">
        <w:rPr>
          <w:rFonts w:ascii="Arial" w:hAnsi="Arial" w:cs="Arial"/>
          <w:sz w:val="20"/>
        </w:rPr>
        <w:t>(Grado del tutor, Apellido Paterno, Apellido Materno y Nombre(s)).</w:t>
      </w:r>
    </w:p>
    <w:p w14:paraId="72D3682D" w14:textId="77777777" w:rsidR="00540671" w:rsidRP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Nombre del Alumno </w:t>
      </w:r>
      <w:r w:rsidRPr="00540671">
        <w:rPr>
          <w:rFonts w:ascii="Arial" w:hAnsi="Arial" w:cs="Arial"/>
          <w:sz w:val="20"/>
        </w:rPr>
        <w:t xml:space="preserve">deberá ser llenado con el nombre del estudiante a quien corresponde la tutoría individual en el orden que se indica a continuación </w:t>
      </w:r>
      <w:r w:rsidRPr="00540671">
        <w:rPr>
          <w:rFonts w:ascii="Arial" w:hAnsi="Arial" w:cs="Arial"/>
          <w:b/>
          <w:sz w:val="20"/>
        </w:rPr>
        <w:t xml:space="preserve">sin excepción alguna: </w:t>
      </w:r>
      <w:r w:rsidRPr="00540671">
        <w:rPr>
          <w:rFonts w:ascii="Arial" w:hAnsi="Arial" w:cs="Arial"/>
          <w:sz w:val="20"/>
        </w:rPr>
        <w:t>(Apellido Paterno, Apellido Materno y Nombre(s)).</w:t>
      </w:r>
    </w:p>
    <w:p w14:paraId="33507937" w14:textId="614D6022" w:rsidR="00540671" w:rsidRPr="005F05C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los campos de </w:t>
      </w:r>
      <w:r w:rsidRPr="00540671">
        <w:rPr>
          <w:rFonts w:ascii="Arial" w:hAnsi="Arial" w:cs="Arial"/>
          <w:b/>
          <w:sz w:val="20"/>
        </w:rPr>
        <w:t xml:space="preserve">Número de CVU, Matrícula UV, </w:t>
      </w:r>
      <w:r w:rsidRPr="00540671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6DEE2CCB" w14:textId="2AB547B2" w:rsidR="005D3BCF" w:rsidRPr="007F0A56" w:rsidRDefault="005D3BCF" w:rsidP="005D1071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mpo de </w:t>
      </w:r>
      <w:r>
        <w:rPr>
          <w:rFonts w:ascii="Arial" w:hAnsi="Arial" w:cs="Arial"/>
          <w:b/>
          <w:sz w:val="20"/>
        </w:rPr>
        <w:t>Tipo de trabajo a desarrollar para obtener el diploma</w:t>
      </w:r>
      <w:r>
        <w:rPr>
          <w:rFonts w:ascii="Arial" w:hAnsi="Arial" w:cs="Arial"/>
          <w:bCs/>
          <w:sz w:val="20"/>
        </w:rPr>
        <w:t xml:space="preserve"> se deberá seleccionar una de las opciones elegidas por el estudiante para </w:t>
      </w:r>
      <w:r w:rsidR="007F0A56">
        <w:rPr>
          <w:rFonts w:ascii="Arial" w:hAnsi="Arial" w:cs="Arial"/>
          <w:bCs/>
          <w:sz w:val="20"/>
        </w:rPr>
        <w:t>su titulación.</w:t>
      </w:r>
    </w:p>
    <w:p w14:paraId="078C3FAD" w14:textId="1F05D1E0" w:rsidR="007F0A56" w:rsidRPr="007F0A56" w:rsidRDefault="007F0A56" w:rsidP="007F0A56">
      <w:pPr>
        <w:ind w:left="1440"/>
        <w:jc w:val="both"/>
        <w:rPr>
          <w:rFonts w:ascii="Arial" w:hAnsi="Arial" w:cs="Arial"/>
          <w:b/>
          <w:sz w:val="20"/>
        </w:rPr>
      </w:pPr>
      <w:r w:rsidRPr="007F0A56">
        <w:rPr>
          <w:rFonts w:ascii="Arial" w:hAnsi="Arial" w:cs="Arial"/>
          <w:b/>
          <w:sz w:val="20"/>
        </w:rPr>
        <w:t>NOTA: El alumno no podrá cambiar la modalidad elegida después de cursar la cuarta Experiencia Educativa.</w:t>
      </w:r>
    </w:p>
    <w:p w14:paraId="02807038" w14:textId="089F9A46" w:rsidR="005D1071" w:rsidRPr="005D1071" w:rsidRDefault="005D1071" w:rsidP="005D1071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Módulo Cursado </w:t>
      </w:r>
      <w:r w:rsidRPr="00540671">
        <w:rPr>
          <w:rFonts w:ascii="Arial" w:hAnsi="Arial" w:cs="Arial"/>
          <w:sz w:val="20"/>
        </w:rPr>
        <w:t xml:space="preserve">deberá llenar con la mención del módulo cursado y el nombre del módulo actualmente cursado dentro de la especialización,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659DE952" w14:textId="37B0A0A5" w:rsidR="005D1071" w:rsidRPr="00540671" w:rsidRDefault="005D1071" w:rsidP="005D1071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>En el</w:t>
      </w:r>
      <w:r>
        <w:rPr>
          <w:rFonts w:ascii="Arial" w:hAnsi="Arial" w:cs="Arial"/>
          <w:sz w:val="20"/>
        </w:rPr>
        <w:t xml:space="preserve"> </w:t>
      </w:r>
      <w:r w:rsidRPr="00540671">
        <w:rPr>
          <w:rFonts w:ascii="Arial" w:hAnsi="Arial" w:cs="Arial"/>
          <w:sz w:val="20"/>
        </w:rPr>
        <w:t xml:space="preserve">campo de </w:t>
      </w:r>
      <w:r w:rsidRPr="00540671">
        <w:rPr>
          <w:rFonts w:ascii="Arial" w:hAnsi="Arial" w:cs="Arial"/>
          <w:b/>
          <w:sz w:val="20"/>
        </w:rPr>
        <w:t xml:space="preserve">Calificación </w:t>
      </w:r>
      <w:r w:rsidRPr="00540671">
        <w:rPr>
          <w:rFonts w:ascii="Arial" w:hAnsi="Arial" w:cs="Arial"/>
          <w:sz w:val="20"/>
        </w:rPr>
        <w:t>deberá ser llenado con número solamente</w:t>
      </w:r>
      <w:r w:rsidRPr="00540671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sz w:val="20"/>
        </w:rPr>
        <w:t>especificando la calificación ponderada por el maestro que impartió el módulo</w:t>
      </w:r>
      <w:r w:rsidR="007F0A56">
        <w:rPr>
          <w:rFonts w:ascii="Arial" w:hAnsi="Arial" w:cs="Arial"/>
          <w:sz w:val="20"/>
        </w:rPr>
        <w:t>, si es que se cuenta con la calificación.</w:t>
      </w:r>
    </w:p>
    <w:p w14:paraId="0C960424" w14:textId="77777777" w:rsidR="007F0A56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Actividad </w:t>
      </w:r>
      <w:r w:rsidRPr="00540671">
        <w:rPr>
          <w:rFonts w:ascii="Arial" w:hAnsi="Arial" w:cs="Arial"/>
          <w:sz w:val="20"/>
        </w:rPr>
        <w:t xml:space="preserve">deberá ser llenado con el nombre de la conferencia, congreso, viaje o actividad </w:t>
      </w:r>
      <w:r w:rsidR="0077293D">
        <w:rPr>
          <w:rFonts w:ascii="Arial" w:hAnsi="Arial" w:cs="Arial"/>
          <w:sz w:val="20"/>
        </w:rPr>
        <w:t>que se</w:t>
      </w:r>
      <w:r w:rsidRPr="00540671">
        <w:rPr>
          <w:rFonts w:ascii="Arial" w:hAnsi="Arial" w:cs="Arial"/>
          <w:sz w:val="20"/>
        </w:rPr>
        <w:t xml:space="preserve"> haya llevado </w:t>
      </w:r>
      <w:r w:rsidR="0077293D" w:rsidRPr="00540671">
        <w:rPr>
          <w:rFonts w:ascii="Arial" w:hAnsi="Arial" w:cs="Arial"/>
          <w:sz w:val="20"/>
        </w:rPr>
        <w:t>a cabo</w:t>
      </w:r>
      <w:r w:rsidRPr="00540671">
        <w:rPr>
          <w:rFonts w:ascii="Arial" w:hAnsi="Arial" w:cs="Arial"/>
          <w:sz w:val="20"/>
        </w:rPr>
        <w:t>.</w:t>
      </w:r>
      <w:r w:rsidR="00D41647">
        <w:rPr>
          <w:rFonts w:ascii="Arial" w:hAnsi="Arial" w:cs="Arial"/>
          <w:sz w:val="20"/>
        </w:rPr>
        <w:t xml:space="preserve"> </w:t>
      </w:r>
    </w:p>
    <w:p w14:paraId="3146F7FE" w14:textId="72298DC0" w:rsidR="00540671" w:rsidRPr="007F0A56" w:rsidRDefault="005D1071" w:rsidP="007F0A56">
      <w:pPr>
        <w:ind w:left="1418"/>
        <w:jc w:val="both"/>
        <w:rPr>
          <w:rFonts w:ascii="Arial" w:hAnsi="Arial" w:cs="Arial"/>
          <w:b/>
          <w:bCs/>
          <w:sz w:val="20"/>
        </w:rPr>
      </w:pPr>
      <w:r w:rsidRPr="007F0A56">
        <w:rPr>
          <w:rFonts w:ascii="Arial" w:hAnsi="Arial" w:cs="Arial"/>
          <w:b/>
          <w:bCs/>
          <w:sz w:val="20"/>
        </w:rPr>
        <w:t xml:space="preserve">NOTA: </w:t>
      </w:r>
      <w:r w:rsidR="00D41647" w:rsidRPr="007F0A56">
        <w:rPr>
          <w:rFonts w:ascii="Arial" w:hAnsi="Arial" w:cs="Arial"/>
          <w:b/>
          <w:bCs/>
          <w:sz w:val="20"/>
        </w:rPr>
        <w:t>D</w:t>
      </w:r>
      <w:r w:rsidRPr="007F0A56">
        <w:rPr>
          <w:rFonts w:ascii="Arial" w:hAnsi="Arial" w:cs="Arial"/>
          <w:b/>
          <w:bCs/>
          <w:sz w:val="20"/>
        </w:rPr>
        <w:t>eberán anexar la evidencia al entregar el formato. (Copia de la constancia y/o reconocimiento y fotos del alumno en dicho evento)</w:t>
      </w:r>
    </w:p>
    <w:p w14:paraId="19282C94" w14:textId="217ECFB9" w:rsidR="00922B12" w:rsidRDefault="00922B12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mpo de </w:t>
      </w:r>
      <w:r>
        <w:rPr>
          <w:rFonts w:ascii="Arial" w:hAnsi="Arial" w:cs="Arial"/>
          <w:b/>
          <w:bCs/>
          <w:sz w:val="20"/>
        </w:rPr>
        <w:t xml:space="preserve">Evaluación por parte del tutor de las actividades realizadas por el estudiante, </w:t>
      </w:r>
      <w:r w:rsidRPr="00922B12">
        <w:rPr>
          <w:rFonts w:ascii="Arial" w:hAnsi="Arial" w:cs="Arial"/>
          <w:sz w:val="20"/>
        </w:rPr>
        <w:t>deberá ser llenado por el Tutor</w:t>
      </w:r>
      <w:r>
        <w:rPr>
          <w:rFonts w:ascii="Arial" w:hAnsi="Arial" w:cs="Arial"/>
          <w:sz w:val="20"/>
        </w:rPr>
        <w:t xml:space="preserve"> asignado.</w:t>
      </w:r>
    </w:p>
    <w:p w14:paraId="0EBF3DD1" w14:textId="3D8E5A3A" w:rsidR="00540671" w:rsidRP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Observaciones del Tutor </w:t>
      </w:r>
      <w:r w:rsidRPr="00540671">
        <w:rPr>
          <w:rFonts w:ascii="Arial" w:hAnsi="Arial" w:cs="Arial"/>
          <w:sz w:val="20"/>
        </w:rPr>
        <w:t xml:space="preserve">deberá ser llenado por el tutor asignado </w:t>
      </w:r>
      <w:bookmarkStart w:id="0" w:name="_GoBack"/>
      <w:bookmarkEnd w:id="0"/>
      <w:r w:rsidRPr="00540671">
        <w:rPr>
          <w:rFonts w:ascii="Arial" w:hAnsi="Arial" w:cs="Arial"/>
          <w:sz w:val="20"/>
        </w:rPr>
        <w:t>dando recomendaciones al alumno para una mejora en su desempeño dentro de la especialización</w:t>
      </w:r>
    </w:p>
    <w:p w14:paraId="63D327B0" w14:textId="334A0E6C" w:rsidR="00051228" w:rsidRPr="00051228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 xml:space="preserve"> </w:t>
      </w:r>
      <w:r w:rsidR="00051228" w:rsidRPr="00051228">
        <w:rPr>
          <w:rFonts w:ascii="Arial" w:hAnsi="Arial" w:cs="Arial"/>
          <w:sz w:val="20"/>
        </w:rPr>
        <w:t xml:space="preserve">En el campo correspondiente a las firmas de “Tutor CONACyT”, deberá sustituirse por el nombre de la persona correspondiente al campo empezando por: (Grado, Apellido paterno, Apellido materno, Nombre (s)). </w:t>
      </w:r>
      <w:r w:rsidR="00051228" w:rsidRPr="00051228">
        <w:rPr>
          <w:rFonts w:ascii="Arial" w:hAnsi="Arial" w:cs="Arial"/>
          <w:b/>
          <w:bCs/>
          <w:sz w:val="20"/>
        </w:rPr>
        <w:t>Sin excepción alguna</w:t>
      </w:r>
    </w:p>
    <w:p w14:paraId="4CAB78B3" w14:textId="6AE39204" w:rsidR="00AA5036" w:rsidRDefault="00051228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 xml:space="preserve"> Este formato será entregado únicamente a</w:t>
      </w:r>
      <w:r w:rsidR="007F0A56">
        <w:rPr>
          <w:rFonts w:ascii="Arial" w:hAnsi="Arial" w:cs="Arial"/>
          <w:sz w:val="20"/>
        </w:rPr>
        <w:t xml:space="preserve"> </w:t>
      </w:r>
      <w:r w:rsidRPr="00051228">
        <w:rPr>
          <w:rFonts w:ascii="Arial" w:hAnsi="Arial" w:cs="Arial"/>
          <w:sz w:val="20"/>
        </w:rPr>
        <w:t>Miguel Ángel Aguirre Ramírez, en original y copia de este formato.</w:t>
      </w:r>
      <w:r w:rsidR="00130E14" w:rsidRPr="00051228">
        <w:rPr>
          <w:rFonts w:ascii="Arial" w:hAnsi="Arial" w:cs="Arial"/>
          <w:sz w:val="20"/>
        </w:rPr>
        <w:t xml:space="preserve"> </w:t>
      </w:r>
    </w:p>
    <w:p w14:paraId="58C46AA4" w14:textId="77777777" w:rsidR="00173DA3" w:rsidRDefault="00173DA3" w:rsidP="00173DA3">
      <w:pPr>
        <w:ind w:left="720"/>
        <w:jc w:val="both"/>
        <w:rPr>
          <w:rFonts w:ascii="Arial" w:hAnsi="Arial" w:cs="Arial"/>
          <w:sz w:val="20"/>
        </w:rPr>
      </w:pPr>
    </w:p>
    <w:p w14:paraId="1AC76F31" w14:textId="700176A0" w:rsidR="00173DA3" w:rsidRDefault="00173DA3" w:rsidP="00173DA3">
      <w:pPr>
        <w:jc w:val="both"/>
        <w:rPr>
          <w:rFonts w:ascii="Arial" w:hAnsi="Arial" w:cs="Arial"/>
          <w:sz w:val="20"/>
        </w:rPr>
      </w:pPr>
    </w:p>
    <w:p w14:paraId="0330D170" w14:textId="065426E2" w:rsidR="00173DA3" w:rsidRPr="00051228" w:rsidRDefault="00173DA3" w:rsidP="00173DA3">
      <w:pPr>
        <w:jc w:val="both"/>
        <w:rPr>
          <w:rFonts w:ascii="Arial" w:hAnsi="Arial" w:cs="Arial"/>
          <w:sz w:val="20"/>
        </w:rPr>
      </w:pPr>
      <w:r w:rsidRPr="00173DA3">
        <w:rPr>
          <w:rFonts w:ascii="Arial" w:hAnsi="Arial" w:cs="Arial"/>
          <w:b/>
          <w:bCs/>
          <w:sz w:val="20"/>
        </w:rPr>
        <w:t>NOTA: El llenado de este formato deberá ser a computadora o a mano con tinta azul y letra legible</w:t>
      </w:r>
      <w:r>
        <w:rPr>
          <w:rFonts w:ascii="Arial" w:hAnsi="Arial" w:cs="Arial"/>
          <w:sz w:val="20"/>
        </w:rPr>
        <w:t>.</w:t>
      </w:r>
    </w:p>
    <w:sectPr w:rsidR="00173DA3" w:rsidRPr="00051228" w:rsidSect="005E7D27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161D" w14:textId="77777777" w:rsidR="005F6DB3" w:rsidRDefault="005F6DB3">
      <w:r>
        <w:separator/>
      </w:r>
    </w:p>
  </w:endnote>
  <w:endnote w:type="continuationSeparator" w:id="0">
    <w:p w14:paraId="0AA04939" w14:textId="77777777" w:rsidR="005F6DB3" w:rsidRDefault="005F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21FA" w14:textId="263E06F6" w:rsidR="00B41ED3" w:rsidRPr="00922B12" w:rsidRDefault="00B41ED3" w:rsidP="009716E7">
    <w:pPr>
      <w:pStyle w:val="Piedepgina"/>
      <w:jc w:val="center"/>
      <w:rPr>
        <w:rFonts w:ascii="Arial" w:hAnsi="Arial" w:cs="Arial"/>
      </w:rPr>
    </w:pPr>
    <w:r w:rsidRPr="00922B12">
      <w:rPr>
        <w:rFonts w:ascii="Arial" w:hAnsi="Arial" w:cs="Arial"/>
        <w:sz w:val="16"/>
      </w:rPr>
      <w:t xml:space="preserve">ZONA UNIVERSITARIA             TELÉFONO  842 1700   EXT. 11677         E-MAIL: </w:t>
    </w:r>
    <w:r w:rsidRPr="00922B12">
      <w:rPr>
        <w:rFonts w:ascii="Arial" w:hAnsi="Arial" w:cs="Arial"/>
        <w:sz w:val="18"/>
      </w:rPr>
      <w:t>jgarizurieta@uv.mx</w:t>
    </w:r>
    <w:r w:rsidRPr="00922B12">
      <w:rPr>
        <w:rFonts w:ascii="Arial" w:hAnsi="Arial" w:cs="Arial"/>
        <w:sz w:val="16"/>
      </w:rPr>
      <w:t xml:space="preserve">           XALAPA, VER.  </w:t>
    </w:r>
  </w:p>
  <w:p w14:paraId="51245514" w14:textId="77777777" w:rsidR="00B41ED3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5689" w14:textId="77777777" w:rsidR="005F6DB3" w:rsidRDefault="005F6DB3">
      <w:r>
        <w:separator/>
      </w:r>
    </w:p>
  </w:footnote>
  <w:footnote w:type="continuationSeparator" w:id="0">
    <w:p w14:paraId="7899633C" w14:textId="77777777" w:rsidR="005F6DB3" w:rsidRDefault="005F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CC99" w14:textId="34A7327E" w:rsidR="00B41ED3" w:rsidRDefault="005E7D27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7F85AA46" wp14:editId="26CEF61D">
          <wp:simplePos x="0" y="0"/>
          <wp:positionH relativeFrom="column">
            <wp:posOffset>2850515</wp:posOffset>
          </wp:positionH>
          <wp:positionV relativeFrom="paragraph">
            <wp:posOffset>-126365</wp:posOffset>
          </wp:positionV>
          <wp:extent cx="944245" cy="600075"/>
          <wp:effectExtent l="0" t="0" r="8255" b="9525"/>
          <wp:wrapSquare wrapText="bothSides"/>
          <wp:docPr id="9" name="Imagen 9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5669D659" wp14:editId="36DA31B2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0" name="Imagen 10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5168" behindDoc="0" locked="0" layoutInCell="1" allowOverlap="1" wp14:anchorId="7F01464E" wp14:editId="735DBEC8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5" name="Imagen 15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1228"/>
    <w:rsid w:val="0005486C"/>
    <w:rsid w:val="0006147A"/>
    <w:rsid w:val="0007006E"/>
    <w:rsid w:val="00085FBF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3DA3"/>
    <w:rsid w:val="00176C59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06A2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6DC3"/>
    <w:rsid w:val="00460232"/>
    <w:rsid w:val="00467614"/>
    <w:rsid w:val="00497AA5"/>
    <w:rsid w:val="004A2B48"/>
    <w:rsid w:val="004D1995"/>
    <w:rsid w:val="004E004B"/>
    <w:rsid w:val="004E35FD"/>
    <w:rsid w:val="004E4DE4"/>
    <w:rsid w:val="004F45ED"/>
    <w:rsid w:val="004F5EFB"/>
    <w:rsid w:val="004F624B"/>
    <w:rsid w:val="0052429C"/>
    <w:rsid w:val="00533D74"/>
    <w:rsid w:val="00540671"/>
    <w:rsid w:val="0054661C"/>
    <w:rsid w:val="005466B3"/>
    <w:rsid w:val="00547705"/>
    <w:rsid w:val="00563E12"/>
    <w:rsid w:val="00577968"/>
    <w:rsid w:val="00595213"/>
    <w:rsid w:val="0059652C"/>
    <w:rsid w:val="005A5EFD"/>
    <w:rsid w:val="005C50D7"/>
    <w:rsid w:val="005D1071"/>
    <w:rsid w:val="005D3BCF"/>
    <w:rsid w:val="005D7208"/>
    <w:rsid w:val="005E7D27"/>
    <w:rsid w:val="005F05C1"/>
    <w:rsid w:val="005F6DB3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293D"/>
    <w:rsid w:val="007857F5"/>
    <w:rsid w:val="007D411C"/>
    <w:rsid w:val="007E3E05"/>
    <w:rsid w:val="007F0A56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726FA"/>
    <w:rsid w:val="00881AAC"/>
    <w:rsid w:val="0088545F"/>
    <w:rsid w:val="00891091"/>
    <w:rsid w:val="00895018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8F52DD"/>
    <w:rsid w:val="00915AEC"/>
    <w:rsid w:val="00922B12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A3EBB"/>
    <w:rsid w:val="009C4DF9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87BC9"/>
    <w:rsid w:val="00B9321C"/>
    <w:rsid w:val="00BA5A09"/>
    <w:rsid w:val="00BA75A6"/>
    <w:rsid w:val="00BB78CF"/>
    <w:rsid w:val="00BC7505"/>
    <w:rsid w:val="00BD26BF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09FE"/>
    <w:rsid w:val="00CF3FA4"/>
    <w:rsid w:val="00CF422F"/>
    <w:rsid w:val="00D03278"/>
    <w:rsid w:val="00D07D1E"/>
    <w:rsid w:val="00D12C44"/>
    <w:rsid w:val="00D1775D"/>
    <w:rsid w:val="00D2642B"/>
    <w:rsid w:val="00D27EEE"/>
    <w:rsid w:val="00D330E7"/>
    <w:rsid w:val="00D405D8"/>
    <w:rsid w:val="00D41647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31C4A"/>
    <w:rsid w:val="00F32003"/>
    <w:rsid w:val="00F33D0D"/>
    <w:rsid w:val="00F452E7"/>
    <w:rsid w:val="00F51792"/>
    <w:rsid w:val="00F73F1D"/>
    <w:rsid w:val="00F80D00"/>
    <w:rsid w:val="00F81F63"/>
    <w:rsid w:val="00F85C07"/>
    <w:rsid w:val="00F90A6F"/>
    <w:rsid w:val="00FA2FE8"/>
    <w:rsid w:val="00FB1A08"/>
    <w:rsid w:val="00FB56E9"/>
    <w:rsid w:val="00FC2982"/>
    <w:rsid w:val="00FC77AE"/>
    <w:rsid w:val="00FD0541"/>
    <w:rsid w:val="00FD203B"/>
    <w:rsid w:val="00FD2A64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508F3"/>
  <w15:docId w15:val="{9C7B0C4B-9A35-44A7-8B86-3151E00B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AB0C-967E-4B33-A977-EF43C99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Usuario</cp:lastModifiedBy>
  <cp:revision>13</cp:revision>
  <cp:lastPrinted>2019-08-08T18:11:00Z</cp:lastPrinted>
  <dcterms:created xsi:type="dcterms:W3CDTF">2017-02-22T18:13:00Z</dcterms:created>
  <dcterms:modified xsi:type="dcterms:W3CDTF">2019-08-10T00:22:00Z</dcterms:modified>
</cp:coreProperties>
</file>